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8250" w14:textId="77777777" w:rsidR="00B375B4" w:rsidRDefault="008A4A90" w:rsidP="00931DB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A4A90">
        <w:rPr>
          <w:rFonts w:ascii="Arial" w:hAnsi="Arial" w:cs="Arial"/>
          <w:sz w:val="28"/>
          <w:szCs w:val="28"/>
        </w:rPr>
        <w:t>Fact Collection Sheet</w:t>
      </w:r>
    </w:p>
    <w:p w14:paraId="0B9AEF30" w14:textId="77777777" w:rsidR="008A4A90" w:rsidRDefault="008A4A90" w:rsidP="008A4A90">
      <w:pPr>
        <w:spacing w:after="0"/>
        <w:rPr>
          <w:rFonts w:ascii="Arial" w:hAnsi="Arial" w:cs="Arial"/>
          <w:sz w:val="24"/>
          <w:szCs w:val="24"/>
        </w:rPr>
      </w:pPr>
      <w:r w:rsidRPr="008A4A90">
        <w:rPr>
          <w:rFonts w:ascii="Arial" w:hAnsi="Arial" w:cs="Arial"/>
          <w:sz w:val="20"/>
          <w:szCs w:val="20"/>
        </w:rPr>
        <w:t>Grievant:</w:t>
      </w:r>
      <w:r>
        <w:rPr>
          <w:rFonts w:ascii="Arial" w:hAnsi="Arial" w:cs="Arial"/>
          <w:sz w:val="24"/>
          <w:szCs w:val="24"/>
        </w:rPr>
        <w:t xml:space="preserve">  _______________   _____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4911B2">
        <w:rPr>
          <w:rFonts w:ascii="Arial" w:hAnsi="Arial" w:cs="Arial"/>
          <w:sz w:val="24"/>
          <w:szCs w:val="24"/>
        </w:rPr>
        <w:t xml:space="preserve">  _</w:t>
      </w:r>
      <w:proofErr w:type="gramEnd"/>
      <w:r w:rsidR="004911B2">
        <w:rPr>
          <w:rFonts w:ascii="Arial" w:hAnsi="Arial" w:cs="Arial"/>
          <w:sz w:val="24"/>
          <w:szCs w:val="24"/>
        </w:rPr>
        <w:t>_____________   _______________</w:t>
      </w:r>
    </w:p>
    <w:p w14:paraId="51D6B9C9" w14:textId="77777777" w:rsidR="008A4A90" w:rsidRPr="00B375B4" w:rsidRDefault="008A4A90" w:rsidP="00B375B4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B375B4">
        <w:rPr>
          <w:rFonts w:ascii="Arial" w:hAnsi="Arial" w:cs="Arial"/>
          <w:sz w:val="16"/>
          <w:szCs w:val="16"/>
        </w:rPr>
        <w:t xml:space="preserve">Name                                    </w:t>
      </w:r>
      <w:r w:rsidR="00901B41">
        <w:rPr>
          <w:rFonts w:ascii="Arial" w:hAnsi="Arial" w:cs="Arial"/>
          <w:sz w:val="16"/>
          <w:szCs w:val="16"/>
        </w:rPr>
        <w:t xml:space="preserve">  </w:t>
      </w:r>
      <w:r w:rsidR="00B375B4">
        <w:rPr>
          <w:rFonts w:ascii="Arial" w:hAnsi="Arial" w:cs="Arial"/>
          <w:sz w:val="16"/>
          <w:szCs w:val="16"/>
        </w:rPr>
        <w:t xml:space="preserve">  </w:t>
      </w:r>
      <w:r w:rsidRPr="00B375B4">
        <w:rPr>
          <w:rFonts w:ascii="Arial" w:hAnsi="Arial" w:cs="Arial"/>
          <w:sz w:val="16"/>
          <w:szCs w:val="16"/>
        </w:rPr>
        <w:t xml:space="preserve">Job Title                             </w:t>
      </w:r>
      <w:r w:rsidR="004911B2">
        <w:rPr>
          <w:rFonts w:ascii="Arial" w:hAnsi="Arial" w:cs="Arial"/>
          <w:sz w:val="16"/>
          <w:szCs w:val="16"/>
        </w:rPr>
        <w:t xml:space="preserve">  </w:t>
      </w:r>
      <w:r w:rsidRPr="00B375B4">
        <w:rPr>
          <w:rFonts w:ascii="Arial" w:hAnsi="Arial" w:cs="Arial"/>
          <w:sz w:val="16"/>
          <w:szCs w:val="16"/>
        </w:rPr>
        <w:t xml:space="preserve">  </w:t>
      </w:r>
      <w:r w:rsidR="004911B2">
        <w:rPr>
          <w:rFonts w:ascii="Arial" w:hAnsi="Arial" w:cs="Arial"/>
          <w:sz w:val="16"/>
          <w:szCs w:val="16"/>
        </w:rPr>
        <w:t>L</w:t>
      </w:r>
      <w:r w:rsidRPr="00B375B4">
        <w:rPr>
          <w:rFonts w:ascii="Arial" w:hAnsi="Arial" w:cs="Arial"/>
          <w:sz w:val="16"/>
          <w:szCs w:val="16"/>
        </w:rPr>
        <w:t>ocation</w:t>
      </w:r>
      <w:r w:rsidR="004911B2">
        <w:rPr>
          <w:rFonts w:ascii="Arial" w:hAnsi="Arial" w:cs="Arial"/>
          <w:sz w:val="16"/>
          <w:szCs w:val="16"/>
        </w:rPr>
        <w:t xml:space="preserve">                                    Date</w:t>
      </w:r>
    </w:p>
    <w:p w14:paraId="35A23A73" w14:textId="77777777" w:rsidR="008A4A90" w:rsidRDefault="008A4A90" w:rsidP="008A4A90">
      <w:pPr>
        <w:spacing w:after="0"/>
        <w:rPr>
          <w:rFonts w:ascii="Arial" w:hAnsi="Arial" w:cs="Arial"/>
          <w:sz w:val="18"/>
          <w:szCs w:val="18"/>
        </w:rPr>
      </w:pPr>
    </w:p>
    <w:p w14:paraId="2BA90CDE" w14:textId="77777777" w:rsidR="008A4A90" w:rsidRDefault="008A4A90" w:rsidP="008A4A90">
      <w:pPr>
        <w:spacing w:after="0"/>
        <w:rPr>
          <w:rFonts w:ascii="Arial" w:hAnsi="Arial" w:cs="Arial"/>
          <w:sz w:val="18"/>
          <w:szCs w:val="18"/>
        </w:rPr>
      </w:pPr>
      <w:r w:rsidRPr="008A4A90">
        <w:rPr>
          <w:rFonts w:ascii="Arial" w:hAnsi="Arial" w:cs="Arial"/>
          <w:sz w:val="20"/>
          <w:szCs w:val="20"/>
        </w:rPr>
        <w:t xml:space="preserve"> </w:t>
      </w:r>
    </w:p>
    <w:p w14:paraId="0F5F783E" w14:textId="77777777" w:rsidR="008A4A90" w:rsidRPr="00B375B4" w:rsidRDefault="008A4A90" w:rsidP="008A4A90">
      <w:pPr>
        <w:spacing w:after="0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WHO is involved? (</w:t>
      </w:r>
      <w:r w:rsidR="001E657B">
        <w:rPr>
          <w:rFonts w:ascii="Arial" w:hAnsi="Arial" w:cs="Arial"/>
          <w:sz w:val="18"/>
          <w:szCs w:val="18"/>
        </w:rPr>
        <w:t xml:space="preserve">give name and job title of </w:t>
      </w:r>
      <w:r w:rsidRPr="00B375B4">
        <w:rPr>
          <w:rFonts w:ascii="Arial" w:hAnsi="Arial" w:cs="Arial"/>
          <w:sz w:val="18"/>
          <w:szCs w:val="18"/>
        </w:rPr>
        <w:t>witnesses, management, personnel, grievant)</w:t>
      </w:r>
    </w:p>
    <w:p w14:paraId="5C94A2F6" w14:textId="77777777" w:rsidR="008A4A90" w:rsidRPr="00B375B4" w:rsidRDefault="008A4A90" w:rsidP="008A4A90">
      <w:pPr>
        <w:spacing w:after="0"/>
        <w:rPr>
          <w:rFonts w:ascii="Arial" w:hAnsi="Arial" w:cs="Arial"/>
          <w:sz w:val="18"/>
          <w:szCs w:val="18"/>
        </w:rPr>
      </w:pPr>
    </w:p>
    <w:p w14:paraId="4D3C994C" w14:textId="77777777" w:rsidR="008A4A90" w:rsidRPr="00B375B4" w:rsidRDefault="008A4A90" w:rsidP="00B375B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75B4" w:rsidRPr="00B375B4">
        <w:rPr>
          <w:rFonts w:ascii="Arial" w:hAnsi="Arial" w:cs="Arial"/>
          <w:sz w:val="18"/>
          <w:szCs w:val="18"/>
        </w:rPr>
        <w:t>________________________________________________________</w:t>
      </w:r>
      <w:r w:rsidRPr="00B375B4">
        <w:rPr>
          <w:rFonts w:ascii="Arial" w:hAnsi="Arial" w:cs="Arial"/>
          <w:sz w:val="18"/>
          <w:szCs w:val="18"/>
        </w:rPr>
        <w:t>__</w:t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</w:r>
      <w:r w:rsidR="00B375B4">
        <w:rPr>
          <w:rFonts w:ascii="Arial" w:hAnsi="Arial" w:cs="Arial"/>
          <w:sz w:val="18"/>
          <w:szCs w:val="18"/>
        </w:rPr>
        <w:softHyphen/>
        <w:t>____________________________________</w:t>
      </w:r>
      <w:r w:rsidRPr="00B375B4">
        <w:rPr>
          <w:rFonts w:ascii="Arial" w:hAnsi="Arial" w:cs="Arial"/>
          <w:sz w:val="18"/>
          <w:szCs w:val="18"/>
        </w:rPr>
        <w:t>__</w:t>
      </w:r>
    </w:p>
    <w:p w14:paraId="28D1E1F6" w14:textId="77777777" w:rsidR="00B375B4" w:rsidRPr="00B375B4" w:rsidRDefault="00B375B4" w:rsidP="008A4A90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16D65CAE" w14:textId="77777777" w:rsidR="008A4A90" w:rsidRPr="00B375B4" w:rsidRDefault="008A4A90" w:rsidP="008A4A90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WHEN did the problem(s) occur? (Is more than one specific time involved?)</w:t>
      </w:r>
    </w:p>
    <w:p w14:paraId="38AE4F89" w14:textId="77777777" w:rsidR="008A4A90" w:rsidRPr="00B375B4" w:rsidRDefault="008A4A90" w:rsidP="00B375B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75B4" w:rsidRPr="00B375B4">
        <w:rPr>
          <w:rFonts w:ascii="Arial" w:hAnsi="Arial" w:cs="Arial"/>
          <w:sz w:val="18"/>
          <w:szCs w:val="18"/>
        </w:rPr>
        <w:t>__________________________________________________</w:t>
      </w:r>
      <w:r w:rsidR="00B375B4">
        <w:rPr>
          <w:rFonts w:ascii="Arial" w:hAnsi="Arial" w:cs="Arial"/>
          <w:sz w:val="18"/>
          <w:szCs w:val="18"/>
        </w:rPr>
        <w:t>____________________________________</w:t>
      </w:r>
      <w:r w:rsidR="00B375B4" w:rsidRPr="00B375B4">
        <w:rPr>
          <w:rFonts w:ascii="Arial" w:hAnsi="Arial" w:cs="Arial"/>
          <w:sz w:val="18"/>
          <w:szCs w:val="18"/>
        </w:rPr>
        <w:t>______</w:t>
      </w:r>
    </w:p>
    <w:p w14:paraId="122E09D2" w14:textId="77777777" w:rsidR="00B375B4" w:rsidRPr="00B375B4" w:rsidRDefault="00B375B4" w:rsidP="008A4A90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0B3B88F8" w14:textId="77777777" w:rsidR="008A4A90" w:rsidRPr="00B375B4" w:rsidRDefault="008A4A90" w:rsidP="008A4A90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WHERE did the problem(s) occur? (More than one location?)</w:t>
      </w:r>
    </w:p>
    <w:p w14:paraId="0602571B" w14:textId="77777777" w:rsidR="008A4A90" w:rsidRPr="00B375B4" w:rsidRDefault="008A4A90" w:rsidP="00B375B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75B4" w:rsidRPr="00B375B4">
        <w:rPr>
          <w:rFonts w:ascii="Arial" w:hAnsi="Arial" w:cs="Arial"/>
          <w:sz w:val="18"/>
          <w:szCs w:val="18"/>
        </w:rPr>
        <w:t>________________________________________</w:t>
      </w:r>
      <w:r w:rsidR="00B375B4">
        <w:rPr>
          <w:rFonts w:ascii="Arial" w:hAnsi="Arial" w:cs="Arial"/>
          <w:sz w:val="18"/>
          <w:szCs w:val="18"/>
        </w:rPr>
        <w:t>____________________________________</w:t>
      </w:r>
      <w:r w:rsidR="00B375B4" w:rsidRPr="00B375B4">
        <w:rPr>
          <w:rFonts w:ascii="Arial" w:hAnsi="Arial" w:cs="Arial"/>
          <w:sz w:val="18"/>
          <w:szCs w:val="18"/>
        </w:rPr>
        <w:t>________________</w:t>
      </w:r>
    </w:p>
    <w:p w14:paraId="22D46573" w14:textId="77777777" w:rsidR="00B375B4" w:rsidRPr="00B375B4" w:rsidRDefault="00B375B4" w:rsidP="008A4A90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4944C0EC" w14:textId="77777777" w:rsidR="008A4A90" w:rsidRPr="00B375B4" w:rsidRDefault="008A4A90" w:rsidP="008A4A90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WHAT happened? (Facts behind different viewpoints. Background information. Differing positions.)</w:t>
      </w:r>
    </w:p>
    <w:p w14:paraId="6DA9F6E6" w14:textId="77777777" w:rsidR="008A4A90" w:rsidRDefault="008A4A90" w:rsidP="00B375B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75B4">
        <w:rPr>
          <w:rFonts w:ascii="Arial" w:hAnsi="Arial" w:cs="Arial"/>
          <w:sz w:val="18"/>
          <w:szCs w:val="18"/>
        </w:rPr>
        <w:t>_____________________________________</w:t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</w:r>
      <w:r w:rsidR="001E657B">
        <w:rPr>
          <w:rFonts w:ascii="Arial" w:hAnsi="Arial" w:cs="Arial"/>
          <w:sz w:val="18"/>
          <w:szCs w:val="18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71B53D" w14:textId="77777777" w:rsidR="00B375B4" w:rsidRPr="00B375B4" w:rsidRDefault="00B375B4" w:rsidP="00B375B4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142BD5A" w14:textId="77777777" w:rsidR="00B375B4" w:rsidRPr="00B375B4" w:rsidRDefault="008A4A90" w:rsidP="008A4A90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WHY is this a grievance? There must be a violation of something (agreement, law, past practice, safety, etc)</w:t>
      </w:r>
      <w:r w:rsidR="00B375B4" w:rsidRPr="00B375B4">
        <w:rPr>
          <w:rFonts w:ascii="Arial" w:hAnsi="Arial" w:cs="Arial"/>
          <w:sz w:val="18"/>
          <w:szCs w:val="18"/>
        </w:rPr>
        <w:t>.</w:t>
      </w:r>
    </w:p>
    <w:p w14:paraId="1866F785" w14:textId="77777777" w:rsidR="00B375B4" w:rsidRPr="00B375B4" w:rsidRDefault="00B375B4" w:rsidP="00B375B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</w:t>
      </w:r>
      <w:r w:rsidRPr="00B375B4">
        <w:rPr>
          <w:rFonts w:ascii="Arial" w:hAnsi="Arial" w:cs="Arial"/>
          <w:sz w:val="18"/>
          <w:szCs w:val="18"/>
        </w:rPr>
        <w:t>___</w:t>
      </w:r>
    </w:p>
    <w:p w14:paraId="41326A48" w14:textId="77777777" w:rsidR="00B375B4" w:rsidRPr="00B375B4" w:rsidRDefault="00B375B4" w:rsidP="008A4A90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46241224" w14:textId="77777777" w:rsidR="00B375B4" w:rsidRPr="00B375B4" w:rsidRDefault="00B375B4" w:rsidP="008A4A90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375B4">
        <w:rPr>
          <w:rFonts w:ascii="Arial" w:hAnsi="Arial" w:cs="Arial"/>
          <w:sz w:val="18"/>
          <w:szCs w:val="18"/>
        </w:rPr>
        <w:t>HOW to remedy?  What is the specific and/or general remedy demanded?</w:t>
      </w:r>
    </w:p>
    <w:p w14:paraId="70D8BB94" w14:textId="77777777" w:rsidR="008A4A90" w:rsidRPr="008A4A90" w:rsidRDefault="00B375B4" w:rsidP="00B375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75B4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  <w:r w:rsidRPr="00B375B4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</w:t>
      </w:r>
      <w:r w:rsidR="008A4A90">
        <w:rPr>
          <w:rFonts w:ascii="Arial" w:hAnsi="Arial" w:cs="Arial"/>
          <w:sz w:val="20"/>
          <w:szCs w:val="20"/>
        </w:rPr>
        <w:t xml:space="preserve"> </w:t>
      </w:r>
    </w:p>
    <w:sectPr w:rsidR="008A4A90" w:rsidRPr="008A4A90" w:rsidSect="00F236C9">
      <w:pgSz w:w="12240" w:h="15840" w:code="1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90"/>
    <w:rsid w:val="00081618"/>
    <w:rsid w:val="001E657B"/>
    <w:rsid w:val="002865F5"/>
    <w:rsid w:val="004911B2"/>
    <w:rsid w:val="005347A8"/>
    <w:rsid w:val="00692868"/>
    <w:rsid w:val="006C4C77"/>
    <w:rsid w:val="00820435"/>
    <w:rsid w:val="008A4A90"/>
    <w:rsid w:val="00901B41"/>
    <w:rsid w:val="00931DBD"/>
    <w:rsid w:val="00B375B4"/>
    <w:rsid w:val="00BE25AB"/>
    <w:rsid w:val="00CA6D42"/>
    <w:rsid w:val="00F2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2BD9"/>
  <w15:docId w15:val="{ADC865C8-D4FF-4679-9AEF-A1F8E22F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F50D-F0FD-4154-89C5-64B5C7AD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W Local Union 647</dc:creator>
  <cp:lastModifiedBy>Brian Erwin</cp:lastModifiedBy>
  <cp:revision>2</cp:revision>
  <cp:lastPrinted>2017-07-18T14:13:00Z</cp:lastPrinted>
  <dcterms:created xsi:type="dcterms:W3CDTF">2021-09-13T19:21:00Z</dcterms:created>
  <dcterms:modified xsi:type="dcterms:W3CDTF">2021-09-13T19:21:00Z</dcterms:modified>
</cp:coreProperties>
</file>